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BB" w:rsidRPr="004846F4" w:rsidRDefault="00624E45" w:rsidP="00624E4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846F4">
        <w:rPr>
          <w:rFonts w:ascii="Arial" w:hAnsi="Arial" w:cs="Arial"/>
          <w:b/>
        </w:rPr>
        <w:t>Szczegółowy opis przedmiotu zamówienia</w:t>
      </w:r>
    </w:p>
    <w:p w:rsidR="00624E45" w:rsidRPr="004846F4" w:rsidRDefault="00624E45" w:rsidP="00624E45">
      <w:pPr>
        <w:jc w:val="center"/>
        <w:rPr>
          <w:rFonts w:ascii="Arial" w:hAnsi="Arial" w:cs="Arial"/>
          <w:b/>
        </w:rPr>
      </w:pPr>
    </w:p>
    <w:p w:rsidR="00624E45" w:rsidRPr="00F74206" w:rsidRDefault="00624E45" w:rsidP="00F7420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Przedmiotem zamówienia jest świadczenie usług medycznych z zakresu medycyny pracy,  w tym: </w:t>
      </w:r>
      <w:r w:rsidRPr="00F74206">
        <w:rPr>
          <w:rFonts w:ascii="Arial" w:hAnsi="Arial" w:cs="Arial"/>
        </w:rPr>
        <w:t>zapewnienie profilaktycznej opieki zdrowotnej w zakre</w:t>
      </w:r>
      <w:r w:rsidR="00F74206">
        <w:rPr>
          <w:rFonts w:ascii="Arial" w:hAnsi="Arial" w:cs="Arial"/>
        </w:rPr>
        <w:t xml:space="preserve">sie medycyny pracy – w oparciu </w:t>
      </w:r>
      <w:r w:rsidRPr="00F74206">
        <w:rPr>
          <w:rFonts w:ascii="Arial" w:hAnsi="Arial" w:cs="Arial"/>
        </w:rPr>
        <w:t>o przepisy ustawy z dnia 27 czerwca 1997 r. o służbie medycyny pracy (Dz. U. z 201</w:t>
      </w:r>
      <w:r w:rsidR="00764DE9" w:rsidRPr="00F74206">
        <w:rPr>
          <w:rFonts w:ascii="Arial" w:hAnsi="Arial" w:cs="Arial"/>
        </w:rPr>
        <w:t>9</w:t>
      </w:r>
      <w:r w:rsidR="00F74206">
        <w:rPr>
          <w:rFonts w:ascii="Arial" w:hAnsi="Arial" w:cs="Arial"/>
        </w:rPr>
        <w:t xml:space="preserve"> r. </w:t>
      </w:r>
      <w:r w:rsidRPr="00F74206">
        <w:rPr>
          <w:rFonts w:ascii="Arial" w:hAnsi="Arial" w:cs="Arial"/>
        </w:rPr>
        <w:t>poz. 11</w:t>
      </w:r>
      <w:r w:rsidR="00764DE9" w:rsidRPr="00F74206">
        <w:rPr>
          <w:rFonts w:ascii="Arial" w:hAnsi="Arial" w:cs="Arial"/>
        </w:rPr>
        <w:t>75</w:t>
      </w:r>
      <w:r w:rsidRPr="00F74206">
        <w:rPr>
          <w:rFonts w:ascii="Arial" w:hAnsi="Arial" w:cs="Arial"/>
        </w:rPr>
        <w:t>) i rozporządzenia Ministra Zdrowia i Opieki Spo</w:t>
      </w:r>
      <w:r w:rsidR="00F74206">
        <w:rPr>
          <w:rFonts w:ascii="Arial" w:hAnsi="Arial" w:cs="Arial"/>
        </w:rPr>
        <w:t xml:space="preserve">łecznej z dnia 30 maja 1996 r. </w:t>
      </w:r>
      <w:r w:rsidRPr="00F74206">
        <w:rPr>
          <w:rFonts w:ascii="Arial" w:hAnsi="Arial" w:cs="Arial"/>
        </w:rPr>
        <w:t xml:space="preserve">w sprawie przeprowadzania badań </w:t>
      </w:r>
      <w:r w:rsidR="00F74206">
        <w:rPr>
          <w:rFonts w:ascii="Arial" w:hAnsi="Arial" w:cs="Arial"/>
        </w:rPr>
        <w:t xml:space="preserve">lekarskich pracowników, zakresu </w:t>
      </w:r>
      <w:r w:rsidRPr="00F74206">
        <w:rPr>
          <w:rFonts w:ascii="Arial" w:hAnsi="Arial" w:cs="Arial"/>
        </w:rPr>
        <w:t>profilaktycznej opieki zdrowotnej nad pracownikami oraz orzeczeń lekarskich wydawanych do celów przewidzianych w Kodeksie pracy (Dz. U. z 2016 r., poz. 2067 j.t.);</w:t>
      </w:r>
    </w:p>
    <w:p w:rsidR="00624E45" w:rsidRPr="004846F4" w:rsidRDefault="00624E45" w:rsidP="00624E4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Badania będące przedmiotem zamówienia  obejmować będą:</w:t>
      </w:r>
    </w:p>
    <w:p w:rsidR="00624E45" w:rsidRPr="004846F4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a) badania wstępne,  </w:t>
      </w:r>
    </w:p>
    <w:p w:rsidR="00624E45" w:rsidRPr="004846F4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b) badania kontrolne,</w:t>
      </w:r>
    </w:p>
    <w:p w:rsidR="00624E45" w:rsidRPr="004846F4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c) badania okresowe, </w:t>
      </w:r>
    </w:p>
    <w:p w:rsidR="00624E45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d) badania kontrolne okulistyczne</w:t>
      </w:r>
    </w:p>
    <w:p w:rsidR="000B50D9" w:rsidRPr="006F2080" w:rsidRDefault="000B50D9" w:rsidP="00624E45">
      <w:pPr>
        <w:pStyle w:val="Akapitzlist"/>
        <w:ind w:left="284"/>
        <w:jc w:val="both"/>
        <w:rPr>
          <w:rFonts w:ascii="Arial" w:hAnsi="Arial" w:cs="Arial"/>
        </w:rPr>
      </w:pPr>
      <w:r w:rsidRPr="006F2080">
        <w:rPr>
          <w:rFonts w:ascii="Arial" w:hAnsi="Arial" w:cs="Arial"/>
        </w:rPr>
        <w:t>e) orzekanie o konieczności udzielenia nauczycielowi urlopu na poratowanie zdrowia</w:t>
      </w:r>
    </w:p>
    <w:p w:rsidR="00B87912" w:rsidRPr="004846F4" w:rsidRDefault="00624E45" w:rsidP="00624E45">
      <w:pPr>
        <w:pStyle w:val="Akapitzlist"/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3. Badanie będzie kończyć się wydaniem orzeczenia lekarskiego, stwierdzającego: </w:t>
      </w:r>
    </w:p>
    <w:p w:rsidR="00B87912" w:rsidRPr="004846F4" w:rsidRDefault="00624E45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a) brak przeciwwskazań do pracy na określonym stanowisku pracy wraz ze wskazaniami, zaleceniami np. ograniczenie dźwigania z podaniem masy, ograniczenie pracy do konkretnej  wysokości itp. </w:t>
      </w:r>
    </w:p>
    <w:p w:rsidR="00B87912" w:rsidRPr="004846F4" w:rsidRDefault="00624E45" w:rsidP="00B87912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b) przeciwwskazanie do pracy na określonym stanowisku, </w:t>
      </w:r>
    </w:p>
    <w:p w:rsidR="00B87912" w:rsidRPr="004846F4" w:rsidRDefault="00624E45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c) określenie celowości stosowania skróconej normy czasu pracy w przypadku osób ze stwierdzonym   umiarkowanym lub znacznym stopniu niepełnosprawności, </w:t>
      </w:r>
    </w:p>
    <w:p w:rsidR="00624E45" w:rsidRPr="004846F4" w:rsidRDefault="00B87912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d) </w:t>
      </w:r>
      <w:r w:rsidR="00624E45" w:rsidRPr="004846F4">
        <w:rPr>
          <w:rFonts w:ascii="Arial" w:hAnsi="Arial" w:cs="Arial"/>
        </w:rPr>
        <w:t>o konieczności pracy w okularach korygujących wzrok do pracy przy obsłudze elektronicznych monitorów ekranowyc</w:t>
      </w:r>
      <w:r w:rsidR="0082050E" w:rsidRPr="004846F4">
        <w:rPr>
          <w:rFonts w:ascii="Arial" w:hAnsi="Arial" w:cs="Arial"/>
        </w:rPr>
        <w:t>h wydane przez lekarza okulistę,</w:t>
      </w:r>
    </w:p>
    <w:p w:rsidR="00624E45" w:rsidRDefault="00624E45" w:rsidP="008D1909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4. Orzeczenie l</w:t>
      </w:r>
      <w:r w:rsidR="00B87912" w:rsidRPr="004846F4">
        <w:rPr>
          <w:rFonts w:ascii="Arial" w:hAnsi="Arial" w:cs="Arial"/>
        </w:rPr>
        <w:t>ekarskie, o którym mowa w ust. 3</w:t>
      </w:r>
      <w:r w:rsidRPr="004846F4">
        <w:rPr>
          <w:rFonts w:ascii="Arial" w:hAnsi="Arial" w:cs="Arial"/>
        </w:rPr>
        <w:t>, będzie wydawane w formie orzeczenia lekarskiego w dwóch egzemplarzach</w:t>
      </w:r>
    </w:p>
    <w:p w:rsidR="003A77C5" w:rsidRPr="004846F4" w:rsidRDefault="003A77C5" w:rsidP="003A77C5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mowa będzie obowiązywała w terminie od 1 stycznia 2022 do dnia 31 grudnia 2022 r., lub do wyczerpania środków. </w:t>
      </w:r>
    </w:p>
    <w:p w:rsidR="00624E45" w:rsidRPr="004846F4" w:rsidRDefault="00281099" w:rsidP="00624E4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4E45" w:rsidRPr="004846F4">
        <w:rPr>
          <w:rFonts w:ascii="Arial" w:hAnsi="Arial" w:cs="Arial"/>
        </w:rPr>
        <w:t>. W okresie trwania umowy Zamawiający przewiduje się wykonanie badań wskazanych w poniższym wykazie w ilościach określonych w kolumnie 3, zgodnie  z rozporządzeniem Ministra Zdrowia i Opieki Społecznej z dnia 30 maja 1996 r. w sprawie przeprowadzania badań lekarskich pracowników, zakresu profilaktycznej opieki zdrowotnej nad pracownikami oraz orzeczeń lekarskich wydawanych do celów przewidzianych w Kodeksie pracy (Dz. U. z 2016 r., poz. 2067 j.t.)</w:t>
      </w:r>
    </w:p>
    <w:p w:rsidR="00624E45" w:rsidRPr="004846F4" w:rsidRDefault="00624E45" w:rsidP="00624E45">
      <w:pPr>
        <w:ind w:left="284" w:hanging="284"/>
        <w:jc w:val="both"/>
        <w:rPr>
          <w:rFonts w:ascii="Arial" w:hAnsi="Arial" w:cs="Aria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/>
      </w:tblPr>
      <w:tblGrid>
        <w:gridCol w:w="2702"/>
        <w:gridCol w:w="4913"/>
        <w:gridCol w:w="1594"/>
      </w:tblGrid>
      <w:tr w:rsidR="00624E45" w:rsidRPr="004846F4" w:rsidTr="00137A16">
        <w:trPr>
          <w:trHeight w:val="113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ind w:left="67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 xml:space="preserve">Wyszczególnienie zakresu badań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FDE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C2FDE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 xml:space="preserve">Przewidywana liczba osób </w:t>
            </w:r>
          </w:p>
          <w:p w:rsidR="00624E45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>do badań</w:t>
            </w:r>
          </w:p>
        </w:tc>
      </w:tr>
      <w:tr w:rsidR="00624E45" w:rsidRPr="004846F4" w:rsidTr="008540C1">
        <w:trPr>
          <w:trHeight w:val="170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wstępne i okresowe - stanowiska kierownicze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62" w:rsidRDefault="00C62062" w:rsidP="00C62062">
            <w:pPr>
              <w:pStyle w:val="Bezodstpw"/>
            </w:pPr>
            <w:r>
              <w:t>badanie lekarza MP  z orzeczeniem</w:t>
            </w:r>
            <w:r>
              <w:br/>
              <w:t>morfologia</w:t>
            </w:r>
          </w:p>
          <w:p w:rsidR="00C62062" w:rsidRDefault="00C62062" w:rsidP="00C62062">
            <w:pPr>
              <w:pStyle w:val="Bezodstpw"/>
            </w:pPr>
            <w:r>
              <w:t>mocz</w:t>
            </w:r>
          </w:p>
          <w:p w:rsidR="00624E45" w:rsidRPr="004846F4" w:rsidRDefault="00C62062" w:rsidP="00C62062">
            <w:pPr>
              <w:pStyle w:val="Bezodstpw"/>
              <w:rPr>
                <w:rFonts w:eastAsia="Times New Roman"/>
                <w:lang w:eastAsia="pl-PL"/>
              </w:rPr>
            </w:pPr>
            <w:r>
              <w:t>OB</w:t>
            </w:r>
            <w:r>
              <w:br/>
              <w:t>glukoza</w:t>
            </w:r>
            <w:r>
              <w:br/>
              <w:t>okulist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45" w:rsidRPr="004846F4" w:rsidRDefault="00624E45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24E45" w:rsidRPr="004846F4" w:rsidRDefault="00624E45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24E45" w:rsidRPr="003C08A2" w:rsidRDefault="005E16C0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C08A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8540C1" w:rsidRPr="004846F4" w:rsidTr="008540C1">
        <w:trPr>
          <w:trHeight w:val="170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8540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lastRenderedPageBreak/>
              <w:t>badania wstępne i okresowe - nauczyciele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32" w:rsidRPr="00C62062" w:rsidRDefault="00C62062" w:rsidP="00DF15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62062">
              <w:t>bad</w:t>
            </w:r>
            <w:r>
              <w:t>anie lekarza MP  z orzeczeniem</w:t>
            </w:r>
            <w:r w:rsidR="008540C1" w:rsidRPr="00C62062">
              <w:rPr>
                <w:rFonts w:eastAsia="Times New Roman" w:cs="Arial"/>
                <w:lang w:eastAsia="pl-PL"/>
              </w:rPr>
              <w:br/>
              <w:t>pełna morfologia</w:t>
            </w:r>
          </w:p>
          <w:p w:rsidR="00AC7D32" w:rsidRPr="00C62062" w:rsidRDefault="00AC7D32" w:rsidP="00DF15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62062">
              <w:rPr>
                <w:rFonts w:eastAsia="Times New Roman" w:cs="Arial"/>
                <w:lang w:eastAsia="pl-PL"/>
              </w:rPr>
              <w:t>OB</w:t>
            </w:r>
          </w:p>
          <w:p w:rsidR="008540C1" w:rsidRPr="00C62062" w:rsidRDefault="00AC7D32" w:rsidP="00DF15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62062">
              <w:rPr>
                <w:rFonts w:eastAsia="Times New Roman" w:cs="Arial"/>
                <w:lang w:eastAsia="pl-PL"/>
              </w:rPr>
              <w:t>mocz</w:t>
            </w:r>
            <w:r w:rsidR="008540C1" w:rsidRPr="00C62062">
              <w:rPr>
                <w:rFonts w:eastAsia="Times New Roman" w:cs="Arial"/>
                <w:lang w:eastAsia="pl-PL"/>
              </w:rPr>
              <w:br/>
              <w:t>glukoza</w:t>
            </w:r>
          </w:p>
          <w:p w:rsidR="008540C1" w:rsidRPr="00C62062" w:rsidRDefault="008540C1" w:rsidP="00DF15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62062">
              <w:rPr>
                <w:rFonts w:eastAsia="Times New Roman" w:cs="Arial"/>
                <w:lang w:eastAsia="pl-PL"/>
              </w:rPr>
              <w:t>laryngolog</w:t>
            </w:r>
          </w:p>
          <w:p w:rsidR="008540C1" w:rsidRPr="00C62062" w:rsidRDefault="008540C1" w:rsidP="00DF15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62062">
              <w:rPr>
                <w:rFonts w:eastAsia="Times New Roman" w:cs="Arial"/>
                <w:lang w:eastAsia="pl-PL"/>
              </w:rPr>
              <w:t xml:space="preserve">okulist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Default="003C08A2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Default="003C08A2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Pr="004846F4" w:rsidRDefault="003C08A2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</w:tr>
      <w:tr w:rsidR="008540C1" w:rsidRPr="004846F4" w:rsidTr="008540C1">
        <w:trPr>
          <w:trHeight w:val="129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wstępne i okresowe - stanowiska administracyjne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62" w:rsidRDefault="00C62062" w:rsidP="00C62062">
            <w:pPr>
              <w:pStyle w:val="Bezodstpw"/>
            </w:pPr>
            <w:r>
              <w:t>badanie lekarza MP  z orzeczeniem</w:t>
            </w:r>
          </w:p>
          <w:p w:rsidR="00C62062" w:rsidRDefault="00C62062" w:rsidP="00C62062">
            <w:pPr>
              <w:pStyle w:val="Bezodstpw"/>
            </w:pPr>
            <w:r>
              <w:t>morfologia</w:t>
            </w:r>
          </w:p>
          <w:p w:rsidR="00C62062" w:rsidRDefault="00C62062" w:rsidP="00C62062">
            <w:pPr>
              <w:pStyle w:val="Bezodstpw"/>
            </w:pPr>
            <w:r>
              <w:t>mocz</w:t>
            </w:r>
          </w:p>
          <w:p w:rsidR="00C62062" w:rsidRDefault="00C62062" w:rsidP="00C62062">
            <w:pPr>
              <w:pStyle w:val="Bezodstpw"/>
            </w:pPr>
            <w:r>
              <w:t>OB</w:t>
            </w:r>
            <w:r>
              <w:br/>
              <w:t>glukoza</w:t>
            </w:r>
            <w:r w:rsidRPr="00B12FDD">
              <w:br/>
              <w:t xml:space="preserve">okulista </w:t>
            </w:r>
          </w:p>
          <w:p w:rsidR="008540C1" w:rsidRPr="004846F4" w:rsidRDefault="008540C1" w:rsidP="00C62062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8540C1" w:rsidRPr="004846F4" w:rsidTr="008540C1">
        <w:trPr>
          <w:trHeight w:val="145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7365D8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badania wstępne i okresowe -robotnicy gospodarczy, konserwatorzy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rzątające</w:t>
            </w: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- praca na wysokości do 3 m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62" w:rsidRDefault="00C62062" w:rsidP="00C62062">
            <w:pPr>
              <w:pStyle w:val="Bezodstpw"/>
            </w:pPr>
            <w:r>
              <w:t>badanie lekarza MP  z orzeczeniem</w:t>
            </w:r>
          </w:p>
          <w:p w:rsidR="00C62062" w:rsidRDefault="00C62062" w:rsidP="00C62062">
            <w:pPr>
              <w:pStyle w:val="Bezodstpw"/>
            </w:pPr>
            <w:r>
              <w:t>morfologia</w:t>
            </w:r>
          </w:p>
          <w:p w:rsidR="00C62062" w:rsidRDefault="00C62062" w:rsidP="00C62062">
            <w:pPr>
              <w:pStyle w:val="Bezodstpw"/>
            </w:pPr>
            <w:r>
              <w:t>mocz</w:t>
            </w:r>
          </w:p>
          <w:p w:rsidR="00C62062" w:rsidRDefault="00C62062" w:rsidP="00C62062">
            <w:pPr>
              <w:pStyle w:val="Bezodstpw"/>
            </w:pPr>
            <w:r>
              <w:t>OB</w:t>
            </w:r>
            <w:r>
              <w:br/>
              <w:t>glukoza</w:t>
            </w:r>
            <w:r w:rsidRPr="00B12FDD">
              <w:br/>
              <w:t xml:space="preserve">okulista </w:t>
            </w:r>
          </w:p>
          <w:p w:rsidR="008540C1" w:rsidRPr="004846F4" w:rsidRDefault="008540C1" w:rsidP="00AC7D3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8540C1" w:rsidRPr="004846F4" w:rsidTr="00FC2FDE">
        <w:trPr>
          <w:trHeight w:val="78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0C1" w:rsidRPr="004846F4" w:rsidRDefault="008540C1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kontrolne</w:t>
            </w:r>
            <w:r w:rsidR="000B50D9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– dla wszystkich stanowisk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62" w:rsidRDefault="00C62062" w:rsidP="00C62062">
            <w:pPr>
              <w:pStyle w:val="Bezodstpw"/>
            </w:pPr>
            <w:r>
              <w:t>badanie lekarza MP  z orzeczeniem</w:t>
            </w:r>
          </w:p>
          <w:p w:rsidR="008540C1" w:rsidRPr="004846F4" w:rsidRDefault="008540C1" w:rsidP="00624E4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:rsidR="008540C1" w:rsidRPr="008540C1" w:rsidRDefault="008540C1" w:rsidP="008540C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lang w:eastAsia="pl-PL"/>
              </w:rPr>
            </w:pPr>
            <w:r w:rsidRPr="008540C1">
              <w:rPr>
                <w:rFonts w:ascii="Arial CE" w:eastAsia="Times New Roman" w:hAnsi="Arial CE" w:cs="Times New Roman"/>
                <w:lang w:eastAsia="pl-PL"/>
              </w:rPr>
              <w:t>5</w:t>
            </w:r>
          </w:p>
        </w:tc>
      </w:tr>
      <w:tr w:rsidR="008540C1" w:rsidRPr="004846F4" w:rsidTr="00FC2FDE">
        <w:trPr>
          <w:trHeight w:val="78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624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ne badania okulistyczne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0C1" w:rsidRPr="00746F1C" w:rsidRDefault="008540C1" w:rsidP="00716B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746F1C">
              <w:rPr>
                <w:rFonts w:eastAsia="Times New Roman" w:cs="Arial"/>
                <w:lang w:eastAsia="pl-PL"/>
              </w:rPr>
              <w:t xml:space="preserve">okulista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62062" w:rsidRPr="004846F4" w:rsidTr="00C17853">
        <w:trPr>
          <w:trHeight w:val="78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62" w:rsidRPr="004846F4" w:rsidRDefault="00C62062" w:rsidP="00AC7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czenie o potrzebie udzielenia urlopu dla poratowania zdrowia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62" w:rsidRPr="00746F1C" w:rsidRDefault="00C62062" w:rsidP="00112023">
            <w:pPr>
              <w:rPr>
                <w:rFonts w:cs="Arial"/>
              </w:rPr>
            </w:pPr>
            <w:r w:rsidRPr="00746F1C">
              <w:rPr>
                <w:rFonts w:cs="Arial"/>
              </w:rPr>
              <w:t>badanie lekarza MP z orzeczeni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062" w:rsidRPr="004846F4" w:rsidRDefault="00C62062" w:rsidP="000331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62062" w:rsidRPr="004846F4" w:rsidRDefault="00C62062" w:rsidP="000331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62062" w:rsidRPr="004846F4" w:rsidRDefault="00C62062" w:rsidP="000331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624E45" w:rsidRPr="004846F4" w:rsidRDefault="00624E45" w:rsidP="00624E45">
      <w:pPr>
        <w:ind w:left="284" w:hanging="284"/>
        <w:jc w:val="both"/>
        <w:rPr>
          <w:rFonts w:ascii="Arial" w:hAnsi="Arial" w:cs="Arial"/>
        </w:rPr>
      </w:pPr>
    </w:p>
    <w:p w:rsidR="00C221C3" w:rsidRPr="004846F4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21C3" w:rsidRPr="004846F4">
        <w:rPr>
          <w:rFonts w:ascii="Arial" w:hAnsi="Arial" w:cs="Arial"/>
        </w:rPr>
        <w:t>. Dopuszcza się w ramach wykazu badań zwiększenie lub zmniejszenie usług w każdej pozycji (badaniu) odpowiednio do potrzeb Zamawiającego w ramach łącznej wartości umowy.</w:t>
      </w:r>
    </w:p>
    <w:p w:rsidR="00C221C3" w:rsidRPr="004846F4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221C3" w:rsidRPr="004846F4">
        <w:rPr>
          <w:rFonts w:ascii="Arial" w:hAnsi="Arial" w:cs="Arial"/>
        </w:rPr>
        <w:t>. Inne badania nieprzewidziane w wykazie, o którym mowa w pkt. 7, o ile konieczność ich przeprowadzenia zostanie stwierdzona przez lekarza medycyny pracy.</w:t>
      </w:r>
    </w:p>
    <w:p w:rsidR="00C221C3" w:rsidRPr="004846F4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221C3" w:rsidRPr="004846F4">
        <w:rPr>
          <w:rFonts w:ascii="Arial" w:hAnsi="Arial" w:cs="Arial"/>
        </w:rPr>
        <w:t xml:space="preserve">. Zakres i częstotliwość badań profilaktycznych określają wskazówki metodyczne w sprawie przeprowadzenia badań profilaktycznych pracowników, stanowiące Załącznik nr 1 do rozporządzenia Ministra Zdrowia i Opieki Społecznej z dnia 30 maja 1996 r. w sprawie przeprowadzania badań lekarskich pracowników, zakresu profilaktycznej opieki zdrowotnej nad pracownikami oraz orzeczeń lekarskich wydawanych do celów przewidzianych  w Kodeksie pracy  (Dz. U. z 2016 r., poz. 2067 j.t.).  </w:t>
      </w:r>
    </w:p>
    <w:p w:rsidR="00C221C3" w:rsidRPr="004846F4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221C3" w:rsidRPr="004846F4">
        <w:rPr>
          <w:rFonts w:ascii="Arial" w:hAnsi="Arial" w:cs="Arial"/>
        </w:rPr>
        <w:t xml:space="preserve">. Zgodnie z § 2 ust. 2 ww. rozporządzenia, 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kierowanej na badania. W takiej sytuacji zgodnie z § 2 ust. 3 rozporządzenia badanie konsultacyjne oraz dodatkowe stanowią część badania profilaktycznego. W przypadku podejrzenia procesu chorobowego, który nie wynika z warunków pracy, pracownicy Zamawiającego będą proszeni  o zgłoszenie się do lekarza </w:t>
      </w:r>
      <w:r w:rsidR="00C221C3" w:rsidRPr="004846F4">
        <w:rPr>
          <w:rFonts w:ascii="Arial" w:hAnsi="Arial" w:cs="Arial"/>
        </w:rPr>
        <w:lastRenderedPageBreak/>
        <w:t xml:space="preserve">POZ lub lekarza prowadzącego, celem przeprowadzenia właściwego postępowania diagnostyczno-leczniczego. </w:t>
      </w:r>
    </w:p>
    <w:p w:rsidR="00C221C3" w:rsidRPr="004846F4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281099">
        <w:rPr>
          <w:rFonts w:ascii="Arial" w:hAnsi="Arial" w:cs="Arial"/>
        </w:rPr>
        <w:t>1</w:t>
      </w:r>
      <w:r w:rsidRPr="004846F4">
        <w:rPr>
          <w:rFonts w:ascii="Arial" w:hAnsi="Arial" w:cs="Arial"/>
        </w:rPr>
        <w:t xml:space="preserve">. Świadczenia medyczne będą wykonywane przez personel lekarski, pielęgniarski i inny - posiadający odpowiednie kwalifikacje i uprawnienia określone rozporządzeniem Ministra Zdrowia  z dnia 20 lipca 2011 r. w sprawie kwalifikacji wymaganych od pracowników na poszczególnych rodzajach stanowisk pracy w podmiotach leczniczych niebędących przedsiębiorcami  (Dz. U.  z 2011 r., Nr 151, poz. 896).  </w:t>
      </w:r>
    </w:p>
    <w:p w:rsidR="006B7AF1" w:rsidRPr="004846F4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281099">
        <w:rPr>
          <w:rFonts w:ascii="Arial" w:hAnsi="Arial" w:cs="Arial"/>
        </w:rPr>
        <w:t>2</w:t>
      </w:r>
      <w:r w:rsidRPr="004846F4">
        <w:rPr>
          <w:rFonts w:ascii="Arial" w:hAnsi="Arial" w:cs="Arial"/>
        </w:rPr>
        <w:t xml:space="preserve">. Wykonawca zobowiązuje się udzielać usług i świadczeń medycznych zgodnie </w:t>
      </w:r>
      <w:r w:rsidR="005A5CFE">
        <w:rPr>
          <w:rFonts w:ascii="Arial" w:hAnsi="Arial" w:cs="Arial"/>
        </w:rPr>
        <w:br/>
      </w:r>
      <w:r w:rsidRPr="004846F4">
        <w:rPr>
          <w:rFonts w:ascii="Arial" w:hAnsi="Arial" w:cs="Arial"/>
        </w:rPr>
        <w:t xml:space="preserve">z obowiązującymi przepisami, z należytą starannością i ze wskazaniami aktualnej wiedzy medycznej, dostępnymi mu metodami i środkami rozpoznania chorób oraz zasadami etyki zawodowej, respektując prawa badanego. </w:t>
      </w:r>
    </w:p>
    <w:p w:rsidR="00C221C3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281099">
        <w:rPr>
          <w:rFonts w:ascii="Arial" w:hAnsi="Arial" w:cs="Arial"/>
        </w:rPr>
        <w:t>3</w:t>
      </w:r>
      <w:r w:rsidRPr="004846F4">
        <w:rPr>
          <w:rFonts w:ascii="Arial" w:hAnsi="Arial" w:cs="Arial"/>
        </w:rPr>
        <w:t xml:space="preserve">. Wykonawca oświadcza, że spełni wymogi zawarte w rozporządzeniu Ministra Zdrowia  </w:t>
      </w:r>
      <w:r w:rsidR="005A5CFE">
        <w:rPr>
          <w:rFonts w:ascii="Arial" w:hAnsi="Arial" w:cs="Arial"/>
        </w:rPr>
        <w:br/>
      </w:r>
      <w:r w:rsidRPr="004846F4">
        <w:rPr>
          <w:rFonts w:ascii="Arial" w:hAnsi="Arial" w:cs="Arial"/>
        </w:rPr>
        <w:t xml:space="preserve">z dnia 26 </w:t>
      </w:r>
      <w:r w:rsidR="006B7AF1" w:rsidRPr="004846F4">
        <w:rPr>
          <w:rFonts w:ascii="Arial" w:hAnsi="Arial" w:cs="Arial"/>
        </w:rPr>
        <w:t>marca</w:t>
      </w:r>
      <w:r w:rsidRPr="004846F4">
        <w:rPr>
          <w:rFonts w:ascii="Arial" w:hAnsi="Arial" w:cs="Arial"/>
        </w:rPr>
        <w:t xml:space="preserve"> 201</w:t>
      </w:r>
      <w:r w:rsidR="006B7AF1" w:rsidRPr="004846F4">
        <w:rPr>
          <w:rFonts w:ascii="Arial" w:hAnsi="Arial" w:cs="Arial"/>
        </w:rPr>
        <w:t>9</w:t>
      </w:r>
      <w:r w:rsidRPr="004846F4">
        <w:rPr>
          <w:rFonts w:ascii="Arial" w:hAnsi="Arial" w:cs="Arial"/>
        </w:rPr>
        <w:t xml:space="preserve"> r. w sprawie szczegółowych wymagań, jakim powinny odpowiadać pomieszczenia i urządzenia podmiotu wykonującego działalność leczniczą (Dz. U. z 201</w:t>
      </w:r>
      <w:r w:rsidR="006B7AF1" w:rsidRPr="004846F4">
        <w:rPr>
          <w:rFonts w:ascii="Arial" w:hAnsi="Arial" w:cs="Arial"/>
        </w:rPr>
        <w:t>9</w:t>
      </w:r>
      <w:r w:rsidRPr="004846F4">
        <w:rPr>
          <w:rFonts w:ascii="Arial" w:hAnsi="Arial" w:cs="Arial"/>
        </w:rPr>
        <w:t xml:space="preserve"> r.,  poz. </w:t>
      </w:r>
      <w:r w:rsidR="006B7AF1" w:rsidRPr="004846F4">
        <w:rPr>
          <w:rFonts w:ascii="Arial" w:hAnsi="Arial" w:cs="Arial"/>
        </w:rPr>
        <w:t>595</w:t>
      </w:r>
      <w:r w:rsidRPr="004846F4">
        <w:rPr>
          <w:rFonts w:ascii="Arial" w:hAnsi="Arial" w:cs="Arial"/>
        </w:rPr>
        <w:t>).</w:t>
      </w: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Pr="00624E45" w:rsidRDefault="00CF277F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Wykonawcy</w:t>
      </w:r>
    </w:p>
    <w:sectPr w:rsidR="00CF277F" w:rsidRPr="00624E45" w:rsidSect="00976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EF" w:rsidRDefault="009663EF" w:rsidP="008F06B0">
      <w:pPr>
        <w:spacing w:after="0" w:line="240" w:lineRule="auto"/>
      </w:pPr>
      <w:r>
        <w:separator/>
      </w:r>
    </w:p>
  </w:endnote>
  <w:endnote w:type="continuationSeparator" w:id="0">
    <w:p w:rsidR="009663EF" w:rsidRDefault="009663EF" w:rsidP="008F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EF" w:rsidRDefault="009663EF" w:rsidP="008F06B0">
      <w:pPr>
        <w:spacing w:after="0" w:line="240" w:lineRule="auto"/>
      </w:pPr>
      <w:r>
        <w:separator/>
      </w:r>
    </w:p>
  </w:footnote>
  <w:footnote w:type="continuationSeparator" w:id="0">
    <w:p w:rsidR="009663EF" w:rsidRDefault="009663EF" w:rsidP="008F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0" w:rsidRDefault="008F06B0" w:rsidP="008F06B0">
    <w:pPr>
      <w:ind w:left="7080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iCs/>
        <w:sz w:val="20"/>
        <w:szCs w:val="20"/>
      </w:rPr>
      <w:t>Załącznik nr 1</w:t>
    </w:r>
  </w:p>
  <w:p w:rsidR="008F06B0" w:rsidRPr="008F06B0" w:rsidRDefault="008F06B0" w:rsidP="008F0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727D"/>
    <w:multiLevelType w:val="hybridMultilevel"/>
    <w:tmpl w:val="6DBA07B8"/>
    <w:lvl w:ilvl="0" w:tplc="3F2CD4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A036EC"/>
    <w:multiLevelType w:val="hybridMultilevel"/>
    <w:tmpl w:val="4146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E45"/>
    <w:rsid w:val="00026E0E"/>
    <w:rsid w:val="000B50D9"/>
    <w:rsid w:val="00131120"/>
    <w:rsid w:val="0013752C"/>
    <w:rsid w:val="00137A16"/>
    <w:rsid w:val="00171616"/>
    <w:rsid w:val="0027151A"/>
    <w:rsid w:val="00281099"/>
    <w:rsid w:val="002850BA"/>
    <w:rsid w:val="002E0B6C"/>
    <w:rsid w:val="002F1EAF"/>
    <w:rsid w:val="003024AC"/>
    <w:rsid w:val="003A77C5"/>
    <w:rsid w:val="003C08A2"/>
    <w:rsid w:val="003C2B0C"/>
    <w:rsid w:val="003D51EB"/>
    <w:rsid w:val="003D5F24"/>
    <w:rsid w:val="00414BCD"/>
    <w:rsid w:val="004676E9"/>
    <w:rsid w:val="004846F4"/>
    <w:rsid w:val="004A5236"/>
    <w:rsid w:val="005A5CFE"/>
    <w:rsid w:val="005E16C0"/>
    <w:rsid w:val="00624E45"/>
    <w:rsid w:val="006B7AF1"/>
    <w:rsid w:val="006F2080"/>
    <w:rsid w:val="006F5ED0"/>
    <w:rsid w:val="00716B0B"/>
    <w:rsid w:val="00716D48"/>
    <w:rsid w:val="007365D8"/>
    <w:rsid w:val="00746F1C"/>
    <w:rsid w:val="00764DE9"/>
    <w:rsid w:val="007A382A"/>
    <w:rsid w:val="0082050E"/>
    <w:rsid w:val="00834E15"/>
    <w:rsid w:val="008540C1"/>
    <w:rsid w:val="008D1909"/>
    <w:rsid w:val="008D4194"/>
    <w:rsid w:val="008F06B0"/>
    <w:rsid w:val="009663EF"/>
    <w:rsid w:val="00976946"/>
    <w:rsid w:val="00A8527B"/>
    <w:rsid w:val="00A91EBB"/>
    <w:rsid w:val="00AC7D32"/>
    <w:rsid w:val="00B733FF"/>
    <w:rsid w:val="00B87912"/>
    <w:rsid w:val="00BE21D7"/>
    <w:rsid w:val="00C17853"/>
    <w:rsid w:val="00C221C3"/>
    <w:rsid w:val="00C62062"/>
    <w:rsid w:val="00C75B3F"/>
    <w:rsid w:val="00CF277F"/>
    <w:rsid w:val="00D20368"/>
    <w:rsid w:val="00D37505"/>
    <w:rsid w:val="00D82F44"/>
    <w:rsid w:val="00DB4FBC"/>
    <w:rsid w:val="00E50841"/>
    <w:rsid w:val="00EB666C"/>
    <w:rsid w:val="00EC071C"/>
    <w:rsid w:val="00F74206"/>
    <w:rsid w:val="00FA0360"/>
    <w:rsid w:val="00FC2FDE"/>
    <w:rsid w:val="00FD24AE"/>
    <w:rsid w:val="00FD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E45"/>
    <w:pPr>
      <w:ind w:left="720"/>
      <w:contextualSpacing/>
    </w:pPr>
  </w:style>
  <w:style w:type="paragraph" w:styleId="Bezodstpw">
    <w:name w:val="No Spacing"/>
    <w:uiPriority w:val="1"/>
    <w:qFormat/>
    <w:rsid w:val="00C620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F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0"/>
  </w:style>
  <w:style w:type="paragraph" w:styleId="Stopka">
    <w:name w:val="footer"/>
    <w:basedOn w:val="Normalny"/>
    <w:link w:val="StopkaZnak"/>
    <w:uiPriority w:val="99"/>
    <w:semiHidden/>
    <w:unhideWhenUsed/>
    <w:rsid w:val="008F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0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E659-CCAF-4FBC-AC81-A9EC4CF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 Dorota</dc:creator>
  <cp:keywords/>
  <dc:description/>
  <cp:lastModifiedBy>Wlasciciel</cp:lastModifiedBy>
  <cp:revision>45</cp:revision>
  <dcterms:created xsi:type="dcterms:W3CDTF">2019-11-19T14:14:00Z</dcterms:created>
  <dcterms:modified xsi:type="dcterms:W3CDTF">2021-11-15T11:48:00Z</dcterms:modified>
</cp:coreProperties>
</file>